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90240" w14:textId="4E347E46" w:rsidR="007853BD" w:rsidRPr="007853BD" w:rsidRDefault="007853BD" w:rsidP="007853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53BD">
        <w:rPr>
          <w:rFonts w:ascii="Times New Roman" w:hAnsi="Times New Roman"/>
          <w:b/>
          <w:color w:val="000000"/>
          <w:sz w:val="28"/>
          <w:szCs w:val="28"/>
        </w:rPr>
        <w:t>Открытые городские соревнования учащихся г. Томска по спелеотуриз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 </w:t>
      </w:r>
      <w:r w:rsidRPr="007853BD">
        <w:rPr>
          <w:rFonts w:ascii="Times New Roman" w:hAnsi="Times New Roman" w:cs="Times New Roman"/>
          <w:b/>
          <w:bCs/>
          <w:sz w:val="28"/>
          <w:szCs w:val="28"/>
        </w:rPr>
        <w:t>9-10 декабря 2023 г.</w:t>
      </w:r>
    </w:p>
    <w:p w14:paraId="0D80A4F0" w14:textId="77777777" w:rsidR="007853BD" w:rsidRPr="007853BD" w:rsidRDefault="007853BD" w:rsidP="007853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3BD">
        <w:rPr>
          <w:rFonts w:ascii="Times New Roman" w:hAnsi="Times New Roman" w:cs="Times New Roman"/>
          <w:b/>
          <w:bCs/>
          <w:sz w:val="28"/>
          <w:szCs w:val="28"/>
        </w:rPr>
        <w:t>Протокол совещания ГСК с представителями команд</w:t>
      </w:r>
    </w:p>
    <w:p w14:paraId="0470D264" w14:textId="4EDD2E0D" w:rsidR="007853BD" w:rsidRPr="007853BD" w:rsidRDefault="00F123C1" w:rsidP="007853B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53BD" w:rsidRPr="00785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7853BD" w:rsidRPr="007853BD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14:paraId="09178291" w14:textId="1D7DF6C6" w:rsidR="00760CCE" w:rsidRPr="00585AFC" w:rsidRDefault="00760CCE" w:rsidP="00F123C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FC">
        <w:rPr>
          <w:rFonts w:ascii="Times New Roman" w:hAnsi="Times New Roman" w:cs="Times New Roman"/>
          <w:b/>
          <w:bCs/>
          <w:sz w:val="24"/>
          <w:szCs w:val="24"/>
        </w:rPr>
        <w:t>Дистанция «Юный спелеолог»</w:t>
      </w:r>
    </w:p>
    <w:p w14:paraId="2749C499" w14:textId="6FDBD4C0" w:rsidR="00760CCE" w:rsidRPr="00585AFC" w:rsidRDefault="00760CCE" w:rsidP="00F12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AFC">
        <w:rPr>
          <w:rFonts w:ascii="Times New Roman" w:hAnsi="Times New Roman" w:cs="Times New Roman"/>
          <w:sz w:val="24"/>
          <w:szCs w:val="24"/>
        </w:rPr>
        <w:t>Изменилось рас</w:t>
      </w:r>
      <w:r w:rsidR="005C5FEE" w:rsidRPr="00585AFC">
        <w:rPr>
          <w:rFonts w:ascii="Times New Roman" w:hAnsi="Times New Roman" w:cs="Times New Roman"/>
          <w:sz w:val="24"/>
          <w:szCs w:val="24"/>
        </w:rPr>
        <w:t>пис</w:t>
      </w:r>
      <w:r w:rsidRPr="00585AFC">
        <w:rPr>
          <w:rFonts w:ascii="Times New Roman" w:hAnsi="Times New Roman" w:cs="Times New Roman"/>
          <w:sz w:val="24"/>
          <w:szCs w:val="24"/>
        </w:rPr>
        <w:t>ание дистанции:</w:t>
      </w:r>
    </w:p>
    <w:p w14:paraId="7C0CEE00" w14:textId="09F061C1" w:rsidR="00760CCE" w:rsidRPr="00585AFC" w:rsidRDefault="00760CCE" w:rsidP="00F123C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585AFC">
        <w:rPr>
          <w:sz w:val="24"/>
          <w:szCs w:val="24"/>
        </w:rPr>
        <w:t>В субботу (9 декабря) будут Основы спелеологии, этап «Узлы» и Компьютерный тест</w:t>
      </w:r>
      <w:r w:rsidR="005C5FEE" w:rsidRPr="00585AFC">
        <w:rPr>
          <w:sz w:val="24"/>
          <w:szCs w:val="24"/>
        </w:rPr>
        <w:t xml:space="preserve"> с 9:00. Будет сделано расписание для коллективов. </w:t>
      </w:r>
    </w:p>
    <w:p w14:paraId="1F058481" w14:textId="6B1D28C1" w:rsidR="00760CCE" w:rsidRPr="00585AFC" w:rsidRDefault="00760CCE" w:rsidP="00F123C1">
      <w:pPr>
        <w:pStyle w:val="a3"/>
        <w:numPr>
          <w:ilvl w:val="0"/>
          <w:numId w:val="6"/>
        </w:numPr>
        <w:spacing w:after="240"/>
        <w:jc w:val="both"/>
        <w:rPr>
          <w:sz w:val="24"/>
          <w:szCs w:val="24"/>
        </w:rPr>
      </w:pPr>
      <w:r w:rsidRPr="00585AFC">
        <w:rPr>
          <w:sz w:val="24"/>
          <w:szCs w:val="24"/>
        </w:rPr>
        <w:t>В воскресение (10 декабря</w:t>
      </w:r>
      <w:r w:rsidR="005C5FEE" w:rsidRPr="00585AFC">
        <w:rPr>
          <w:sz w:val="24"/>
          <w:szCs w:val="24"/>
        </w:rPr>
        <w:t xml:space="preserve">) будет только </w:t>
      </w:r>
      <w:proofErr w:type="spellStart"/>
      <w:r w:rsidR="005C5FEE" w:rsidRPr="00585AFC">
        <w:rPr>
          <w:sz w:val="24"/>
          <w:szCs w:val="24"/>
        </w:rPr>
        <w:t>Медэтап</w:t>
      </w:r>
      <w:proofErr w:type="spellEnd"/>
      <w:r w:rsidR="00165C0F" w:rsidRPr="00585AFC">
        <w:rPr>
          <w:sz w:val="24"/>
          <w:szCs w:val="24"/>
        </w:rPr>
        <w:t xml:space="preserve"> с </w:t>
      </w:r>
      <w:r w:rsidR="00342C9D">
        <w:rPr>
          <w:sz w:val="24"/>
          <w:szCs w:val="24"/>
        </w:rPr>
        <w:t>10</w:t>
      </w:r>
      <w:r w:rsidR="00165C0F" w:rsidRPr="00585AFC">
        <w:rPr>
          <w:sz w:val="24"/>
          <w:szCs w:val="24"/>
        </w:rPr>
        <w:t>:00.</w:t>
      </w:r>
    </w:p>
    <w:p w14:paraId="17922165" w14:textId="3AAD7863" w:rsidR="00165C0F" w:rsidRPr="00585AFC" w:rsidRDefault="00165C0F" w:rsidP="00F123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5AFC">
        <w:rPr>
          <w:rFonts w:ascii="Times New Roman" w:hAnsi="Times New Roman" w:cs="Times New Roman"/>
          <w:b/>
          <w:bCs/>
          <w:sz w:val="24"/>
          <w:szCs w:val="24"/>
        </w:rPr>
        <w:t xml:space="preserve">«ЛВТ-квалификация» </w:t>
      </w:r>
      <w:r w:rsidRPr="00585AFC">
        <w:rPr>
          <w:rFonts w:ascii="Times New Roman" w:hAnsi="Times New Roman" w:cs="Times New Roman"/>
          <w:sz w:val="24"/>
          <w:szCs w:val="24"/>
        </w:rPr>
        <w:t>будет в воскресенье (10 декабря)</w:t>
      </w:r>
    </w:p>
    <w:p w14:paraId="2BF05238" w14:textId="60B673AF" w:rsidR="00165C0F" w:rsidRPr="00585AFC" w:rsidRDefault="00165C0F" w:rsidP="00F123C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85AFC">
        <w:rPr>
          <w:sz w:val="24"/>
          <w:szCs w:val="24"/>
        </w:rPr>
        <w:t>Показ дистанции в 9:00, старт участников сразу после показа.</w:t>
      </w:r>
      <w:r w:rsidR="00C42A78" w:rsidRPr="00585AFC">
        <w:rPr>
          <w:sz w:val="24"/>
          <w:szCs w:val="24"/>
        </w:rPr>
        <w:t xml:space="preserve"> </w:t>
      </w:r>
      <w:r w:rsidR="00ED7EAE" w:rsidRPr="00585AFC">
        <w:rPr>
          <w:sz w:val="24"/>
          <w:szCs w:val="24"/>
        </w:rPr>
        <w:t>Блок этапов я</w:t>
      </w:r>
      <w:r w:rsidR="00C42A78" w:rsidRPr="00585AFC">
        <w:rPr>
          <w:sz w:val="24"/>
          <w:szCs w:val="24"/>
        </w:rPr>
        <w:t>вляется отборочн</w:t>
      </w:r>
      <w:r w:rsidR="00ED7EAE" w:rsidRPr="00585AFC">
        <w:rPr>
          <w:sz w:val="24"/>
          <w:szCs w:val="24"/>
        </w:rPr>
        <w:t>ым</w:t>
      </w:r>
      <w:r w:rsidR="00C42A78" w:rsidRPr="00585AFC">
        <w:rPr>
          <w:sz w:val="24"/>
          <w:szCs w:val="24"/>
        </w:rPr>
        <w:t xml:space="preserve"> к </w:t>
      </w:r>
      <w:r w:rsidR="00ED7EAE" w:rsidRPr="00585AFC">
        <w:rPr>
          <w:sz w:val="24"/>
          <w:szCs w:val="24"/>
        </w:rPr>
        <w:t xml:space="preserve">блоку </w:t>
      </w:r>
      <w:r w:rsidR="00C42A78" w:rsidRPr="00585AFC">
        <w:rPr>
          <w:sz w:val="24"/>
          <w:szCs w:val="24"/>
        </w:rPr>
        <w:t>этап</w:t>
      </w:r>
      <w:r w:rsidR="00ED7EAE" w:rsidRPr="00585AFC">
        <w:rPr>
          <w:sz w:val="24"/>
          <w:szCs w:val="24"/>
        </w:rPr>
        <w:t>ов</w:t>
      </w:r>
      <w:r w:rsidR="00C42A78" w:rsidRPr="00585AFC">
        <w:rPr>
          <w:sz w:val="24"/>
          <w:szCs w:val="24"/>
        </w:rPr>
        <w:t xml:space="preserve"> «</w:t>
      </w:r>
      <w:proofErr w:type="spellStart"/>
      <w:r w:rsidR="00C42A78" w:rsidRPr="00585AFC">
        <w:rPr>
          <w:sz w:val="24"/>
          <w:szCs w:val="24"/>
        </w:rPr>
        <w:t>Спелеотехника</w:t>
      </w:r>
      <w:proofErr w:type="spellEnd"/>
      <w:r w:rsidR="00C42A78" w:rsidRPr="00585AFC">
        <w:rPr>
          <w:sz w:val="24"/>
          <w:szCs w:val="24"/>
        </w:rPr>
        <w:t xml:space="preserve">-Финал», </w:t>
      </w:r>
      <w:r w:rsidR="00ED7EAE" w:rsidRPr="00585AFC">
        <w:rPr>
          <w:sz w:val="24"/>
          <w:szCs w:val="24"/>
        </w:rPr>
        <w:t>не прошедшие участники к дальнейшему прохождению дистанции не допускаются.</w:t>
      </w:r>
    </w:p>
    <w:p w14:paraId="5280E726" w14:textId="258692E7" w:rsidR="00F526AC" w:rsidRPr="00585AFC" w:rsidRDefault="00F526AC" w:rsidP="00F123C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85AFC">
        <w:rPr>
          <w:sz w:val="24"/>
          <w:szCs w:val="24"/>
        </w:rPr>
        <w:t>Б</w:t>
      </w:r>
      <w:r w:rsidR="005E738D" w:rsidRPr="00585AFC">
        <w:rPr>
          <w:sz w:val="24"/>
          <w:szCs w:val="24"/>
        </w:rPr>
        <w:t>лок этапов</w:t>
      </w:r>
      <w:r w:rsidRPr="00585AFC">
        <w:rPr>
          <w:sz w:val="24"/>
          <w:szCs w:val="24"/>
        </w:rPr>
        <w:t xml:space="preserve"> нужно будет проходить только один раз, результаты диста</w:t>
      </w:r>
      <w:r w:rsidR="005E738D" w:rsidRPr="00585AFC">
        <w:rPr>
          <w:sz w:val="24"/>
          <w:szCs w:val="24"/>
        </w:rPr>
        <w:t xml:space="preserve">нции учитываются в Первенстве города Томска и в Открытых городских соревнованиях учащихся г. Томска  </w:t>
      </w:r>
    </w:p>
    <w:p w14:paraId="6683F17A" w14:textId="45720131" w:rsidR="00ED7EAE" w:rsidRPr="00585AFC" w:rsidRDefault="00ED7EAE" w:rsidP="00F123C1">
      <w:pPr>
        <w:pStyle w:val="a3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85AFC">
        <w:rPr>
          <w:sz w:val="24"/>
          <w:szCs w:val="24"/>
        </w:rPr>
        <w:t>Будет две параллельных дистанции для разных возрастных групп.</w:t>
      </w:r>
    </w:p>
    <w:p w14:paraId="0E969839" w14:textId="6EBE019C" w:rsidR="00165C0F" w:rsidRPr="00585AFC" w:rsidRDefault="00C42A78" w:rsidP="00F12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AFC">
        <w:rPr>
          <w:rFonts w:ascii="Times New Roman" w:hAnsi="Times New Roman" w:cs="Times New Roman"/>
          <w:sz w:val="24"/>
          <w:szCs w:val="24"/>
        </w:rPr>
        <w:t>Этапы:</w:t>
      </w:r>
    </w:p>
    <w:p w14:paraId="0A50BF3A" w14:textId="602F3F87" w:rsidR="00C42A78" w:rsidRPr="00585AFC" w:rsidRDefault="00C42A78" w:rsidP="00F123C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85AFC">
        <w:rPr>
          <w:sz w:val="24"/>
          <w:szCs w:val="24"/>
        </w:rPr>
        <w:t>Подъем на схватывающих узлах до 10 метров, КВ на вязку узлов 3 мин, КВ на подъем по веревке 10 мин</w:t>
      </w:r>
      <w:r w:rsidR="00F526AC" w:rsidRPr="00585AFC">
        <w:rPr>
          <w:sz w:val="24"/>
          <w:szCs w:val="24"/>
        </w:rPr>
        <w:t>, после переход на подвесной элемент</w:t>
      </w:r>
    </w:p>
    <w:p w14:paraId="54451A6E" w14:textId="330336FF" w:rsidR="00F526AC" w:rsidRPr="00585AFC" w:rsidRDefault="00F526AC" w:rsidP="00F123C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85AFC">
        <w:rPr>
          <w:sz w:val="24"/>
          <w:szCs w:val="24"/>
        </w:rPr>
        <w:t xml:space="preserve">Движение по искусственным точкам опоры с </w:t>
      </w:r>
      <w:proofErr w:type="spellStart"/>
      <w:r w:rsidRPr="00585AFC">
        <w:rPr>
          <w:sz w:val="24"/>
          <w:szCs w:val="24"/>
        </w:rPr>
        <w:t>самостраховкой</w:t>
      </w:r>
      <w:proofErr w:type="spellEnd"/>
      <w:r w:rsidRPr="00585AFC">
        <w:rPr>
          <w:sz w:val="24"/>
          <w:szCs w:val="24"/>
        </w:rPr>
        <w:t xml:space="preserve"> (движение по подвешенной лестнице, петлям или другим предметам), после переход на подвесной элемент</w:t>
      </w:r>
    </w:p>
    <w:p w14:paraId="3DBED1E6" w14:textId="2BD13697" w:rsidR="00F526AC" w:rsidRPr="00585AFC" w:rsidRDefault="004F3DDF" w:rsidP="00F123C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ъем/</w:t>
      </w:r>
      <w:r w:rsidR="00F526AC" w:rsidRPr="00585AFC">
        <w:rPr>
          <w:sz w:val="24"/>
          <w:szCs w:val="24"/>
        </w:rPr>
        <w:t xml:space="preserve">Спуск спортивным </w:t>
      </w:r>
      <w:r>
        <w:rPr>
          <w:sz w:val="24"/>
          <w:szCs w:val="24"/>
        </w:rPr>
        <w:t>способом.</w:t>
      </w:r>
      <w:r w:rsidR="00F526AC" w:rsidRPr="00585AFC">
        <w:rPr>
          <w:sz w:val="24"/>
          <w:szCs w:val="24"/>
        </w:rPr>
        <w:t xml:space="preserve"> </w:t>
      </w:r>
    </w:p>
    <w:p w14:paraId="4782B341" w14:textId="14281480" w:rsidR="00F526AC" w:rsidRPr="00585AFC" w:rsidRDefault="00F526AC" w:rsidP="00F123C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85AFC">
        <w:rPr>
          <w:sz w:val="24"/>
          <w:szCs w:val="24"/>
        </w:rPr>
        <w:t>Траверс</w:t>
      </w:r>
      <w:r w:rsidR="004F3DDF">
        <w:rPr>
          <w:sz w:val="24"/>
          <w:szCs w:val="24"/>
        </w:rPr>
        <w:t xml:space="preserve"> </w:t>
      </w:r>
    </w:p>
    <w:p w14:paraId="5CD00283" w14:textId="10525A51" w:rsidR="00F526AC" w:rsidRPr="00585AFC" w:rsidRDefault="00F526AC" w:rsidP="00F123C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85AFC">
        <w:rPr>
          <w:sz w:val="24"/>
          <w:szCs w:val="24"/>
        </w:rPr>
        <w:t>Подъем скальным лазанием</w:t>
      </w:r>
      <w:r w:rsidR="005E738D" w:rsidRPr="00585AFC">
        <w:rPr>
          <w:sz w:val="24"/>
          <w:szCs w:val="24"/>
        </w:rPr>
        <w:t xml:space="preserve"> с верхней судейской страховкой</w:t>
      </w:r>
      <w:r w:rsidRPr="00585AFC">
        <w:rPr>
          <w:sz w:val="24"/>
          <w:szCs w:val="24"/>
        </w:rPr>
        <w:t>, после переход на подвесной элемент (или большие зацепы на рельефе)</w:t>
      </w:r>
      <w:r w:rsidR="004F3DDF">
        <w:rPr>
          <w:sz w:val="24"/>
          <w:szCs w:val="24"/>
        </w:rPr>
        <w:t xml:space="preserve">, </w:t>
      </w:r>
      <w:proofErr w:type="spellStart"/>
      <w:r w:rsidR="004F3DDF">
        <w:rPr>
          <w:sz w:val="24"/>
          <w:szCs w:val="24"/>
        </w:rPr>
        <w:t>самостраховка</w:t>
      </w:r>
      <w:proofErr w:type="spellEnd"/>
      <w:r w:rsidR="004F3DDF">
        <w:rPr>
          <w:sz w:val="24"/>
          <w:szCs w:val="24"/>
        </w:rPr>
        <w:t xml:space="preserve"> за судейскую базу.</w:t>
      </w:r>
    </w:p>
    <w:p w14:paraId="7051FBAC" w14:textId="16637713" w:rsidR="005E738D" w:rsidRPr="00585AFC" w:rsidRDefault="004F3DDF" w:rsidP="00F123C1">
      <w:pPr>
        <w:pStyle w:val="a3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уск на </w:t>
      </w:r>
      <w:r w:rsidR="005E738D" w:rsidRPr="00585AFC">
        <w:rPr>
          <w:sz w:val="24"/>
          <w:szCs w:val="24"/>
        </w:rPr>
        <w:t>СУ с верхней судейской страховкой (судейская страховка сохраняется с предыдущего этапа). Спусковые устройства могут быть любые: лесенки, восьмерки, корзинки</w:t>
      </w:r>
      <w:r>
        <w:rPr>
          <w:sz w:val="24"/>
          <w:szCs w:val="24"/>
        </w:rPr>
        <w:t>, допущенные на предстартовой проверке</w:t>
      </w:r>
      <w:r w:rsidR="005E738D" w:rsidRPr="00585AFC">
        <w:rPr>
          <w:sz w:val="24"/>
          <w:szCs w:val="24"/>
        </w:rPr>
        <w:t>.</w:t>
      </w:r>
    </w:p>
    <w:p w14:paraId="3A4144F8" w14:textId="6CBBD9E0" w:rsidR="00165C0F" w:rsidRPr="00585AFC" w:rsidRDefault="00165C0F" w:rsidP="00F123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5AF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585AFC">
        <w:rPr>
          <w:rFonts w:ascii="Times New Roman" w:hAnsi="Times New Roman" w:cs="Times New Roman"/>
          <w:b/>
          <w:bCs/>
          <w:sz w:val="24"/>
          <w:szCs w:val="24"/>
        </w:rPr>
        <w:t>Спелеотехника</w:t>
      </w:r>
      <w:proofErr w:type="spellEnd"/>
      <w:r w:rsidRPr="00585AFC">
        <w:rPr>
          <w:rFonts w:ascii="Times New Roman" w:hAnsi="Times New Roman" w:cs="Times New Roman"/>
          <w:b/>
          <w:bCs/>
          <w:sz w:val="24"/>
          <w:szCs w:val="24"/>
        </w:rPr>
        <w:t xml:space="preserve">-Финал» </w:t>
      </w:r>
      <w:r w:rsidRPr="00585AFC">
        <w:rPr>
          <w:rFonts w:ascii="Times New Roman" w:hAnsi="Times New Roman" w:cs="Times New Roman"/>
          <w:sz w:val="24"/>
          <w:szCs w:val="24"/>
        </w:rPr>
        <w:t>будет в воскресенье (10 декабря), старт дистанции в 12:00</w:t>
      </w:r>
      <w:r w:rsidR="00585AFC">
        <w:rPr>
          <w:rFonts w:ascii="Times New Roman" w:hAnsi="Times New Roman" w:cs="Times New Roman"/>
          <w:sz w:val="24"/>
          <w:szCs w:val="24"/>
        </w:rPr>
        <w:t>.</w:t>
      </w:r>
      <w:r w:rsidR="00042529">
        <w:rPr>
          <w:rFonts w:ascii="Times New Roman" w:hAnsi="Times New Roman" w:cs="Times New Roman"/>
          <w:sz w:val="24"/>
          <w:szCs w:val="24"/>
        </w:rPr>
        <w:t xml:space="preserve"> На блок этапов допускаются участники, успешно прошедшие блок этапов </w:t>
      </w:r>
      <w:r w:rsidR="00042529" w:rsidRPr="00042529">
        <w:rPr>
          <w:rFonts w:ascii="Times New Roman" w:hAnsi="Times New Roman" w:cs="Times New Roman"/>
          <w:sz w:val="24"/>
          <w:szCs w:val="24"/>
        </w:rPr>
        <w:t>«ЛВТ-квалификация»</w:t>
      </w:r>
      <w:r w:rsidR="00042529">
        <w:rPr>
          <w:rFonts w:ascii="Times New Roman" w:hAnsi="Times New Roman" w:cs="Times New Roman"/>
          <w:sz w:val="24"/>
          <w:szCs w:val="24"/>
        </w:rPr>
        <w:t>.</w:t>
      </w:r>
    </w:p>
    <w:p w14:paraId="2869FB0F" w14:textId="77777777" w:rsidR="008972ED" w:rsidRPr="00585AFC" w:rsidRDefault="008972ED" w:rsidP="00F12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6B768" w14:textId="385A6BD5" w:rsidR="008972ED" w:rsidRDefault="008972ED" w:rsidP="00F123C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F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585AFC">
        <w:rPr>
          <w:rFonts w:ascii="Times New Roman" w:hAnsi="Times New Roman" w:cs="Times New Roman"/>
          <w:b/>
          <w:bCs/>
          <w:sz w:val="24"/>
          <w:szCs w:val="24"/>
        </w:rPr>
        <w:t>Спелеопоход</w:t>
      </w:r>
      <w:proofErr w:type="spellEnd"/>
      <w:r w:rsidRPr="00585AFC">
        <w:rPr>
          <w:rFonts w:ascii="Times New Roman" w:hAnsi="Times New Roman" w:cs="Times New Roman"/>
          <w:b/>
          <w:bCs/>
          <w:sz w:val="24"/>
          <w:szCs w:val="24"/>
        </w:rPr>
        <w:t xml:space="preserve"> в «пещеру Озерная»</w:t>
      </w:r>
    </w:p>
    <w:p w14:paraId="7FE7A796" w14:textId="4C80E40C" w:rsidR="007853BD" w:rsidRPr="007853BD" w:rsidRDefault="007853BD" w:rsidP="00F123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53BD">
        <w:rPr>
          <w:rFonts w:ascii="Times New Roman" w:hAnsi="Times New Roman" w:cs="Times New Roman"/>
          <w:sz w:val="24"/>
          <w:szCs w:val="24"/>
        </w:rPr>
        <w:t>Показ дистанции в субботу в 19:30 для всех желающих.</w:t>
      </w:r>
    </w:p>
    <w:p w14:paraId="539C8A74" w14:textId="04D14452" w:rsidR="008972ED" w:rsidRPr="00585AFC" w:rsidRDefault="008972ED" w:rsidP="00F12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AFC">
        <w:rPr>
          <w:rFonts w:ascii="Times New Roman" w:hAnsi="Times New Roman" w:cs="Times New Roman"/>
          <w:sz w:val="24"/>
          <w:szCs w:val="24"/>
        </w:rPr>
        <w:t xml:space="preserve">Возраст группы определяется суммой возрастов участников группы: </w:t>
      </w:r>
    </w:p>
    <w:p w14:paraId="1EA92425" w14:textId="5C057BCF" w:rsidR="008972ED" w:rsidRPr="00585AFC" w:rsidRDefault="008972ED" w:rsidP="00F123C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585AFC">
        <w:rPr>
          <w:sz w:val="24"/>
          <w:szCs w:val="24"/>
        </w:rPr>
        <w:t xml:space="preserve">младшая возрастная группа – до 52-х лет включительно, </w:t>
      </w:r>
    </w:p>
    <w:p w14:paraId="0BC3B0FD" w14:textId="42E9E8BE" w:rsidR="00C42A78" w:rsidRPr="00585AFC" w:rsidRDefault="008972ED" w:rsidP="00F123C1">
      <w:pPr>
        <w:pStyle w:val="a3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 w:rsidRPr="00585AFC">
        <w:rPr>
          <w:sz w:val="24"/>
          <w:szCs w:val="24"/>
        </w:rPr>
        <w:t>старшая возрастная группа – 53 года и старше.</w:t>
      </w:r>
    </w:p>
    <w:p w14:paraId="5217873D" w14:textId="08FA71B7" w:rsidR="00C42A78" w:rsidRPr="00585AFC" w:rsidRDefault="00C42A78" w:rsidP="00F123C1">
      <w:pPr>
        <w:jc w:val="both"/>
        <w:rPr>
          <w:rFonts w:ascii="Times New Roman" w:hAnsi="Times New Roman" w:cs="Times New Roman"/>
          <w:sz w:val="24"/>
          <w:szCs w:val="24"/>
        </w:rPr>
      </w:pPr>
      <w:r w:rsidRPr="00585AFC">
        <w:rPr>
          <w:rFonts w:ascii="Times New Roman" w:hAnsi="Times New Roman" w:cs="Times New Roman"/>
          <w:sz w:val="24"/>
          <w:szCs w:val="24"/>
        </w:rPr>
        <w:t xml:space="preserve">Приоритет </w:t>
      </w:r>
      <w:r w:rsidR="008972ED" w:rsidRPr="00585AFC">
        <w:rPr>
          <w:rFonts w:ascii="Times New Roman" w:hAnsi="Times New Roman" w:cs="Times New Roman"/>
          <w:sz w:val="24"/>
          <w:szCs w:val="24"/>
        </w:rPr>
        <w:t>по запуску участников «</w:t>
      </w:r>
      <w:proofErr w:type="spellStart"/>
      <w:r w:rsidR="008972ED" w:rsidRPr="00585AFC">
        <w:rPr>
          <w:rFonts w:ascii="Times New Roman" w:hAnsi="Times New Roman" w:cs="Times New Roman"/>
          <w:sz w:val="24"/>
          <w:szCs w:val="24"/>
        </w:rPr>
        <w:t>Спелеопоход</w:t>
      </w:r>
      <w:proofErr w:type="spellEnd"/>
      <w:r w:rsidR="008972ED" w:rsidRPr="00585AFC">
        <w:rPr>
          <w:rFonts w:ascii="Times New Roman" w:hAnsi="Times New Roman" w:cs="Times New Roman"/>
          <w:sz w:val="24"/>
          <w:szCs w:val="24"/>
        </w:rPr>
        <w:t xml:space="preserve"> в «пещеру Озерная»</w:t>
      </w:r>
      <w:r w:rsidRPr="00585AFC">
        <w:rPr>
          <w:rFonts w:ascii="Times New Roman" w:hAnsi="Times New Roman" w:cs="Times New Roman"/>
          <w:sz w:val="24"/>
          <w:szCs w:val="24"/>
        </w:rPr>
        <w:t>, в свободное от похода время участники идут на «ЛВТ-квалификаци</w:t>
      </w:r>
      <w:r w:rsidR="00585AFC" w:rsidRPr="00585AFC">
        <w:rPr>
          <w:rFonts w:ascii="Times New Roman" w:hAnsi="Times New Roman" w:cs="Times New Roman"/>
          <w:sz w:val="24"/>
          <w:szCs w:val="24"/>
        </w:rPr>
        <w:t>ю</w:t>
      </w:r>
      <w:r w:rsidRPr="00585AFC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585AFC">
        <w:rPr>
          <w:rFonts w:ascii="Times New Roman" w:hAnsi="Times New Roman" w:cs="Times New Roman"/>
          <w:sz w:val="24"/>
          <w:szCs w:val="24"/>
        </w:rPr>
        <w:t>Спелеотехник</w:t>
      </w:r>
      <w:r w:rsidR="00585AFC" w:rsidRPr="00585AF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85AFC">
        <w:rPr>
          <w:rFonts w:ascii="Times New Roman" w:hAnsi="Times New Roman" w:cs="Times New Roman"/>
          <w:sz w:val="24"/>
          <w:szCs w:val="24"/>
        </w:rPr>
        <w:t>-Финал»</w:t>
      </w:r>
    </w:p>
    <w:p w14:paraId="4AAC0548" w14:textId="5F2FC104" w:rsidR="00585AFC" w:rsidRDefault="00585AFC" w:rsidP="00F12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 выходом на маршрут участники обязаны быть одеты в теплую зимнюю одежду, шапки и варежки или теплые перчатки, куртки застегнуты, так как первый этап будет проходить с выходом на улицу.</w:t>
      </w:r>
      <w:r w:rsidR="00042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C96A9" w14:textId="1B7541C3" w:rsidR="00042529" w:rsidRDefault="00042529" w:rsidP="00F12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:</w:t>
      </w:r>
    </w:p>
    <w:p w14:paraId="4BEFA8C1" w14:textId="46AB0727" w:rsidR="00042529" w:rsidRDefault="00042529" w:rsidP="00F12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пуск по ледовой катушке в галерее «Морозная». Спуск </w:t>
      </w:r>
      <w:r w:rsidR="004F3DDF">
        <w:rPr>
          <w:rFonts w:ascii="Times New Roman" w:hAnsi="Times New Roman" w:cs="Times New Roman"/>
          <w:sz w:val="24"/>
          <w:szCs w:val="24"/>
        </w:rPr>
        <w:t xml:space="preserve">разрешается любым </w:t>
      </w:r>
      <w:r>
        <w:rPr>
          <w:rFonts w:ascii="Times New Roman" w:hAnsi="Times New Roman" w:cs="Times New Roman"/>
          <w:sz w:val="24"/>
          <w:szCs w:val="24"/>
        </w:rPr>
        <w:t>способом</w:t>
      </w:r>
      <w:r w:rsidR="004F3DDF">
        <w:rPr>
          <w:rFonts w:ascii="Times New Roman" w:hAnsi="Times New Roman" w:cs="Times New Roman"/>
          <w:sz w:val="24"/>
          <w:szCs w:val="24"/>
        </w:rPr>
        <w:t xml:space="preserve"> (ФСУ, спортивный)</w:t>
      </w:r>
      <w:r>
        <w:rPr>
          <w:rFonts w:ascii="Times New Roman" w:hAnsi="Times New Roman" w:cs="Times New Roman"/>
          <w:sz w:val="24"/>
          <w:szCs w:val="24"/>
        </w:rPr>
        <w:t>. Для старшей возрастной группы обязательна организация ВКС, для младшей возрастной группы будет организована ВСС.</w:t>
      </w:r>
      <w:r w:rsidR="00E535E8">
        <w:rPr>
          <w:rFonts w:ascii="Times New Roman" w:hAnsi="Times New Roman" w:cs="Times New Roman"/>
          <w:sz w:val="24"/>
          <w:szCs w:val="24"/>
        </w:rPr>
        <w:t xml:space="preserve"> После спуска участники заходят в теплое помещение, снимают с себя теплую одежду и вешают ее в обозначенном месте.</w:t>
      </w:r>
    </w:p>
    <w:p w14:paraId="3D0EACCF" w14:textId="4D7CFEE0" w:rsidR="00E535E8" w:rsidRDefault="00E535E8" w:rsidP="00F12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верс по стальному тросу через озеро. В трос обязательно выстёгиваться через блок-ролик. Груз транспортируется по тросу отдельно от участников.</w:t>
      </w:r>
    </w:p>
    <w:p w14:paraId="535930FC" w14:textId="0BB7AFEF" w:rsidR="00E535E8" w:rsidRDefault="00E535E8" w:rsidP="00F12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вижение с ИТ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удейские перилла. Перилла можно кратковременно нагружать, повисать на них нельзя.</w:t>
      </w:r>
    </w:p>
    <w:p w14:paraId="20E50C10" w14:textId="74E6A414" w:rsidR="00585A18" w:rsidRDefault="00585A18" w:rsidP="00F12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права через «Изумрудное озеро». Переправу на лодке было решено заменить на переправу через водное препятствие по камням по судейским периллам.</w:t>
      </w:r>
      <w:r w:rsidR="00BC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5B">
        <w:rPr>
          <w:rFonts w:ascii="Times New Roman" w:hAnsi="Times New Roman" w:cs="Times New Roman"/>
          <w:sz w:val="24"/>
          <w:szCs w:val="24"/>
        </w:rPr>
        <w:t>Спасжилет</w:t>
      </w:r>
      <w:proofErr w:type="spellEnd"/>
      <w:r w:rsidR="00BC225B">
        <w:rPr>
          <w:rFonts w:ascii="Times New Roman" w:hAnsi="Times New Roman" w:cs="Times New Roman"/>
          <w:sz w:val="24"/>
          <w:szCs w:val="24"/>
        </w:rPr>
        <w:t xml:space="preserve"> изготавливается самостоятельно и рассчитывается по следующим параметрам: 1л воздуха на 30 кг веса. Бутылки для </w:t>
      </w:r>
      <w:proofErr w:type="spellStart"/>
      <w:r w:rsidR="00BC225B">
        <w:rPr>
          <w:rFonts w:ascii="Times New Roman" w:hAnsi="Times New Roman" w:cs="Times New Roman"/>
          <w:sz w:val="24"/>
          <w:szCs w:val="24"/>
        </w:rPr>
        <w:t>спасжилета</w:t>
      </w:r>
      <w:proofErr w:type="spellEnd"/>
      <w:r w:rsidR="00BC225B">
        <w:rPr>
          <w:rFonts w:ascii="Times New Roman" w:hAnsi="Times New Roman" w:cs="Times New Roman"/>
          <w:sz w:val="24"/>
          <w:szCs w:val="24"/>
        </w:rPr>
        <w:t xml:space="preserve"> обязательно должны быть снабжены веревочными петлями для </w:t>
      </w:r>
      <w:r w:rsidR="00A16651">
        <w:rPr>
          <w:rFonts w:ascii="Times New Roman" w:hAnsi="Times New Roman" w:cs="Times New Roman"/>
          <w:sz w:val="24"/>
          <w:szCs w:val="24"/>
        </w:rPr>
        <w:t>подвешивания на судейские крючки на финише</w:t>
      </w:r>
      <w:r w:rsidR="00BC225B">
        <w:rPr>
          <w:rFonts w:ascii="Times New Roman" w:hAnsi="Times New Roman" w:cs="Times New Roman"/>
          <w:sz w:val="24"/>
          <w:szCs w:val="24"/>
        </w:rPr>
        <w:t>.</w:t>
      </w:r>
    </w:p>
    <w:p w14:paraId="69CA63F1" w14:textId="65CD5487" w:rsidR="00C80468" w:rsidRDefault="00C80468" w:rsidP="00F12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раверс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удейские перилла по обрывистому берегу в грот Талантов (для младшей с старшей возрастной группы – это разные гроты)</w:t>
      </w:r>
    </w:p>
    <w:p w14:paraId="1130AE2A" w14:textId="4F318CCC" w:rsidR="00C80468" w:rsidRDefault="00C80468" w:rsidP="00F12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рот Тал</w:t>
      </w:r>
      <w:r w:rsidR="0010529B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тов. </w:t>
      </w:r>
    </w:p>
    <w:p w14:paraId="42A43655" w14:textId="79619792" w:rsidR="008972ED" w:rsidRDefault="00475DD0" w:rsidP="00F12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47AA">
        <w:rPr>
          <w:rFonts w:ascii="Times New Roman" w:hAnsi="Times New Roman" w:cs="Times New Roman"/>
          <w:sz w:val="24"/>
          <w:szCs w:val="24"/>
        </w:rPr>
        <w:t xml:space="preserve">. Ход </w:t>
      </w:r>
      <w:proofErr w:type="spellStart"/>
      <w:r w:rsidR="009647AA" w:rsidRPr="009647AA">
        <w:rPr>
          <w:rFonts w:ascii="Times New Roman" w:hAnsi="Times New Roman" w:cs="Times New Roman"/>
          <w:sz w:val="24"/>
          <w:szCs w:val="24"/>
        </w:rPr>
        <w:t>Катерпиллер</w:t>
      </w:r>
      <w:proofErr w:type="spellEnd"/>
      <w:r w:rsidR="009647AA">
        <w:rPr>
          <w:rFonts w:ascii="Times New Roman" w:hAnsi="Times New Roman" w:cs="Times New Roman"/>
          <w:sz w:val="24"/>
          <w:szCs w:val="24"/>
        </w:rPr>
        <w:t xml:space="preserve">. Перед ходом при необходимости разрешается снять систему и каску. В ходе будет </w:t>
      </w:r>
      <w:r w:rsidR="009347C0">
        <w:rPr>
          <w:rFonts w:ascii="Times New Roman" w:hAnsi="Times New Roman" w:cs="Times New Roman"/>
          <w:sz w:val="24"/>
          <w:szCs w:val="24"/>
        </w:rPr>
        <w:t>место «Зеленая тишина», в которой необходимо соблюдать тишину в связи с тем, что в пещере обитают спящие летучие мыши, за все громкие звуки будет поставлен штраф. По ходу могут одновременно двигаться несколько участников. Протяженность хода около 10 м.</w:t>
      </w:r>
    </w:p>
    <w:p w14:paraId="3000A3BE" w14:textId="77777777" w:rsidR="00475DD0" w:rsidRPr="00585AFC" w:rsidRDefault="00475DD0" w:rsidP="00F123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5DD0" w:rsidRPr="00585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05F"/>
    <w:multiLevelType w:val="hybridMultilevel"/>
    <w:tmpl w:val="90C45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6261"/>
    <w:multiLevelType w:val="hybridMultilevel"/>
    <w:tmpl w:val="ABFE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A3EC4"/>
    <w:multiLevelType w:val="hybridMultilevel"/>
    <w:tmpl w:val="5CACB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169EA"/>
    <w:multiLevelType w:val="hybridMultilevel"/>
    <w:tmpl w:val="2CEA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36CBA"/>
    <w:multiLevelType w:val="hybridMultilevel"/>
    <w:tmpl w:val="76AE6102"/>
    <w:lvl w:ilvl="0" w:tplc="FD5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AA240D"/>
    <w:multiLevelType w:val="hybridMultilevel"/>
    <w:tmpl w:val="610C7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F73F2"/>
    <w:multiLevelType w:val="hybridMultilevel"/>
    <w:tmpl w:val="959E3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718C"/>
    <w:multiLevelType w:val="hybridMultilevel"/>
    <w:tmpl w:val="C03AF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83"/>
    <w:rsid w:val="00042529"/>
    <w:rsid w:val="0010529B"/>
    <w:rsid w:val="00165C0F"/>
    <w:rsid w:val="00342C9D"/>
    <w:rsid w:val="00475DD0"/>
    <w:rsid w:val="004F3DDF"/>
    <w:rsid w:val="00585A18"/>
    <w:rsid w:val="00585AFC"/>
    <w:rsid w:val="005C5FEE"/>
    <w:rsid w:val="005D0083"/>
    <w:rsid w:val="005E738D"/>
    <w:rsid w:val="00760CCE"/>
    <w:rsid w:val="007853BD"/>
    <w:rsid w:val="008046B1"/>
    <w:rsid w:val="008972ED"/>
    <w:rsid w:val="009347C0"/>
    <w:rsid w:val="009647AA"/>
    <w:rsid w:val="00A16651"/>
    <w:rsid w:val="00BC225B"/>
    <w:rsid w:val="00C42A78"/>
    <w:rsid w:val="00C80468"/>
    <w:rsid w:val="00DA5259"/>
    <w:rsid w:val="00DF60C2"/>
    <w:rsid w:val="00E01BF7"/>
    <w:rsid w:val="00E535E8"/>
    <w:rsid w:val="00ED7EAE"/>
    <w:rsid w:val="00EE5842"/>
    <w:rsid w:val="00F123C1"/>
    <w:rsid w:val="00F5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3EE9"/>
  <w15:chartTrackingRefBased/>
  <w15:docId w15:val="{363ADAFC-D50E-41AE-A860-C727C7F2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C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8EC1-89DA-463F-B243-7FD6DE45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Alexey Gmitron</cp:lastModifiedBy>
  <cp:revision>2</cp:revision>
  <dcterms:created xsi:type="dcterms:W3CDTF">2023-12-07T17:06:00Z</dcterms:created>
  <dcterms:modified xsi:type="dcterms:W3CDTF">2023-12-08T03:23:00Z</dcterms:modified>
</cp:coreProperties>
</file>